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C6" w:rsidRDefault="002874C6" w:rsidP="00AB6D19">
      <w:pPr>
        <w:jc w:val="center"/>
        <w:rPr>
          <w:rFonts w:ascii="Times New Roman" w:hAnsi="Times New Roman" w:cs="Times New Roman"/>
          <w:b/>
        </w:rPr>
      </w:pPr>
    </w:p>
    <w:p w:rsidR="006A74E2" w:rsidRDefault="006A74E2" w:rsidP="006A74E2">
      <w:pPr>
        <w:spacing w:after="0"/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</w:p>
    <w:p w:rsidR="006A74E2" w:rsidRPr="004B3DAA" w:rsidRDefault="006A74E2" w:rsidP="004B3DAA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характера за период с 1 января 201</w:t>
      </w:r>
      <w:r w:rsidR="004B3DAA">
        <w:rPr>
          <w:rFonts w:ascii="Times New Roman" w:hAnsi="Times New Roman" w:cs="Times New Roman"/>
          <w:b/>
        </w:rPr>
        <w:t>9 года по 31 декабря 2019</w:t>
      </w:r>
      <w:r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pPr w:leftFromText="180" w:rightFromText="180" w:vertAnchor="page" w:horzAnchor="margin" w:tblpX="250" w:tblpY="3061"/>
        <w:tblW w:w="15559" w:type="dxa"/>
        <w:tblLayout w:type="fixed"/>
        <w:tblLook w:val="04A0" w:firstRow="1" w:lastRow="0" w:firstColumn="1" w:lastColumn="0" w:noHBand="0" w:noVBand="1"/>
      </w:tblPr>
      <w:tblGrid>
        <w:gridCol w:w="499"/>
        <w:gridCol w:w="1890"/>
        <w:gridCol w:w="1268"/>
        <w:gridCol w:w="1395"/>
        <w:gridCol w:w="1501"/>
        <w:gridCol w:w="879"/>
        <w:gridCol w:w="939"/>
        <w:gridCol w:w="1388"/>
        <w:gridCol w:w="888"/>
        <w:gridCol w:w="947"/>
        <w:gridCol w:w="1211"/>
        <w:gridCol w:w="1161"/>
        <w:gridCol w:w="1593"/>
      </w:tblGrid>
      <w:tr w:rsidR="0025572A" w:rsidRPr="00895C48" w:rsidTr="00973A6F">
        <w:trPr>
          <w:trHeight w:val="410"/>
        </w:trPr>
        <w:tc>
          <w:tcPr>
            <w:tcW w:w="499" w:type="dxa"/>
            <w:vMerge w:val="restart"/>
          </w:tcPr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90" w:type="dxa"/>
            <w:vMerge w:val="restart"/>
          </w:tcPr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68" w:type="dxa"/>
            <w:vMerge w:val="restart"/>
            <w:textDirection w:val="btLr"/>
          </w:tcPr>
          <w:p w:rsidR="00725D0D" w:rsidRPr="00895C48" w:rsidRDefault="00725D0D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4" w:type="dxa"/>
            <w:gridSpan w:val="4"/>
          </w:tcPr>
          <w:p w:rsidR="00725D0D" w:rsidRPr="00725D0D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23" w:type="dxa"/>
            <w:gridSpan w:val="3"/>
          </w:tcPr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1" w:type="dxa"/>
            <w:vMerge w:val="restart"/>
            <w:textDirection w:val="btLr"/>
          </w:tcPr>
          <w:p w:rsidR="00725D0D" w:rsidRPr="00895C48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vMerge w:val="restart"/>
            <w:textDirection w:val="btLr"/>
          </w:tcPr>
          <w:p w:rsidR="00725D0D" w:rsidRPr="00895C48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93" w:type="dxa"/>
            <w:vMerge w:val="restart"/>
            <w:textDirection w:val="btLr"/>
          </w:tcPr>
          <w:p w:rsidR="00725D0D" w:rsidRPr="00895C48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D5D6E" w:rsidTr="00973A6F">
        <w:trPr>
          <w:cantSplit/>
          <w:trHeight w:val="1128"/>
        </w:trPr>
        <w:tc>
          <w:tcPr>
            <w:tcW w:w="499" w:type="dxa"/>
            <w:vMerge/>
          </w:tcPr>
          <w:p w:rsidR="00996D73" w:rsidRDefault="00996D73" w:rsidP="001344B0"/>
        </w:tc>
        <w:tc>
          <w:tcPr>
            <w:tcW w:w="1890" w:type="dxa"/>
            <w:vMerge/>
          </w:tcPr>
          <w:p w:rsidR="00996D73" w:rsidRDefault="00996D73" w:rsidP="001344B0"/>
        </w:tc>
        <w:tc>
          <w:tcPr>
            <w:tcW w:w="1268" w:type="dxa"/>
            <w:vMerge/>
          </w:tcPr>
          <w:p w:rsidR="00996D73" w:rsidRDefault="00996D73" w:rsidP="001344B0"/>
        </w:tc>
        <w:tc>
          <w:tcPr>
            <w:tcW w:w="1395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01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79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9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8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7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1" w:type="dxa"/>
            <w:vMerge/>
          </w:tcPr>
          <w:p w:rsidR="00996D73" w:rsidRDefault="00996D73" w:rsidP="001344B0"/>
        </w:tc>
        <w:tc>
          <w:tcPr>
            <w:tcW w:w="1161" w:type="dxa"/>
            <w:vMerge/>
          </w:tcPr>
          <w:p w:rsidR="00996D73" w:rsidRDefault="00996D73" w:rsidP="001344B0"/>
        </w:tc>
        <w:tc>
          <w:tcPr>
            <w:tcW w:w="1593" w:type="dxa"/>
            <w:vMerge/>
          </w:tcPr>
          <w:p w:rsidR="00996D73" w:rsidRDefault="00996D73" w:rsidP="001344B0"/>
        </w:tc>
      </w:tr>
      <w:tr w:rsidR="006305ED" w:rsidTr="00973A6F">
        <w:trPr>
          <w:trHeight w:val="411"/>
        </w:trPr>
        <w:tc>
          <w:tcPr>
            <w:tcW w:w="499" w:type="dxa"/>
          </w:tcPr>
          <w:p w:rsidR="006305ED" w:rsidRPr="00996D73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6305ED" w:rsidRPr="006305ED" w:rsidRDefault="004B2B52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ькова</w:t>
            </w:r>
            <w:r w:rsidR="006305ED">
              <w:rPr>
                <w:rFonts w:ascii="Times New Roman" w:hAnsi="Times New Roman" w:cs="Times New Roman"/>
                <w:sz w:val="18"/>
                <w:szCs w:val="18"/>
              </w:rPr>
              <w:t>В.В</w:t>
            </w:r>
            <w:proofErr w:type="spellEnd"/>
            <w:r w:rsidR="006305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8" w:type="dxa"/>
          </w:tcPr>
          <w:p w:rsidR="006305ED" w:rsidRDefault="006305ED" w:rsidP="00C80E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4B3DAA" w:rsidRDefault="004B3DAA" w:rsidP="00C80E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39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4B2B52" w:rsidRDefault="004B2B52" w:rsidP="004B2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6305ED" w:rsidRPr="00D87EC4" w:rsidRDefault="006305ED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2B52">
              <w:rPr>
                <w:rFonts w:ascii="Times New Roman" w:hAnsi="Times New Roman" w:cs="Times New Roman"/>
                <w:sz w:val="18"/>
                <w:szCs w:val="18"/>
              </w:rPr>
              <w:t xml:space="preserve"> 63,5</w:t>
            </w:r>
          </w:p>
        </w:tc>
        <w:tc>
          <w:tcPr>
            <w:tcW w:w="947" w:type="dxa"/>
          </w:tcPr>
          <w:p w:rsidR="006305ED" w:rsidRPr="00D87EC4" w:rsidRDefault="004B2B52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05ED" w:rsidRDefault="004B2B52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 751,32</w:t>
            </w:r>
          </w:p>
        </w:tc>
        <w:tc>
          <w:tcPr>
            <w:tcW w:w="1593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973A6F">
        <w:trPr>
          <w:trHeight w:val="555"/>
        </w:trPr>
        <w:tc>
          <w:tcPr>
            <w:tcW w:w="499" w:type="dxa"/>
          </w:tcPr>
          <w:p w:rsidR="000A613D" w:rsidRPr="00996D73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0A613D" w:rsidRPr="00996D73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ат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268" w:type="dxa"/>
          </w:tcPr>
          <w:p w:rsidR="000A613D" w:rsidRPr="00996D73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95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A613D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A613D" w:rsidRPr="00D87E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B39D8"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  <w:p w:rsidR="004B3DAA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0A613D" w:rsidRPr="00D87EC4" w:rsidRDefault="000A613D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0A613D" w:rsidRPr="00DB52F3" w:rsidRDefault="000A613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211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A613D" w:rsidRPr="00D87EC4" w:rsidRDefault="004B2B52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 246,82</w:t>
            </w:r>
          </w:p>
        </w:tc>
        <w:tc>
          <w:tcPr>
            <w:tcW w:w="1593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973A6F">
        <w:trPr>
          <w:trHeight w:val="922"/>
        </w:trPr>
        <w:tc>
          <w:tcPr>
            <w:tcW w:w="499" w:type="dxa"/>
          </w:tcPr>
          <w:p w:rsidR="004A776A" w:rsidRPr="00996D73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A776A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8" w:type="dxa"/>
          </w:tcPr>
          <w:p w:rsidR="004A776A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4346E1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3469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гараж</w:t>
            </w:r>
          </w:p>
          <w:p w:rsidR="00EB3469" w:rsidRPr="00D87EC4" w:rsidRDefault="00EB346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греб</w:t>
            </w:r>
          </w:p>
        </w:tc>
        <w:tc>
          <w:tcPr>
            <w:tcW w:w="1501" w:type="dxa"/>
          </w:tcPr>
          <w:p w:rsidR="004346E1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A776A"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B3469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3469" w:rsidRPr="00D87EC4" w:rsidRDefault="00EB346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4346E1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B3469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4FB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346E1" w:rsidRPr="00D87EC4" w:rsidRDefault="00EB346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39" w:type="dxa"/>
          </w:tcPr>
          <w:p w:rsidR="004346E1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3469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3469" w:rsidRPr="00D87EC4" w:rsidRDefault="00EB346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  <w:r w:rsidR="0005156D" w:rsidRPr="00D87EC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888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EB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легковой автомобиль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614F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604C8B" w:rsidRPr="00D87E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1" w:type="dxa"/>
          </w:tcPr>
          <w:p w:rsidR="004A776A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 249,39</w:t>
            </w:r>
          </w:p>
        </w:tc>
        <w:tc>
          <w:tcPr>
            <w:tcW w:w="1593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973A6F">
        <w:trPr>
          <w:trHeight w:val="555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  <w:p w:rsidR="004B3DAA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4B3DAA" w:rsidP="004B3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 w:rsidR="00EB34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93" w:type="dxa"/>
          </w:tcPr>
          <w:p w:rsidR="0005156D" w:rsidRPr="00D87EC4" w:rsidRDefault="00F13A8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973A6F">
        <w:trPr>
          <w:trHeight w:val="555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4B3DAA" w:rsidP="004B3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 w:rsidR="00EB34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93" w:type="dxa"/>
          </w:tcPr>
          <w:p w:rsidR="0005156D" w:rsidRPr="00D87EC4" w:rsidRDefault="00F13A8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973A6F">
        <w:trPr>
          <w:trHeight w:val="553"/>
        </w:trPr>
        <w:tc>
          <w:tcPr>
            <w:tcW w:w="499" w:type="dxa"/>
          </w:tcPr>
          <w:p w:rsidR="0005156D" w:rsidRPr="00996D73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Э.</w:t>
            </w:r>
          </w:p>
        </w:tc>
        <w:tc>
          <w:tcPr>
            <w:tcW w:w="1268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земельный участок;</w:t>
            </w:r>
          </w:p>
          <w:p w:rsidR="00BB000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дом</w:t>
            </w:r>
            <w:r w:rsidR="00F7191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71915" w:rsidRPr="00D87EC4" w:rsidRDefault="00F71915" w:rsidP="00F71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00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1915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07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00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71915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00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1915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 жилой дом (безвозмездное пользование);</w:t>
            </w:r>
          </w:p>
          <w:p w:rsidR="004B3DAA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 (безвозмездное пользование)</w:t>
            </w:r>
          </w:p>
        </w:tc>
        <w:tc>
          <w:tcPr>
            <w:tcW w:w="888" w:type="dxa"/>
          </w:tcPr>
          <w:p w:rsidR="0005156D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="0005156D"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DAA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947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3DAA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DAA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DAA" w:rsidRPr="00D87EC4" w:rsidRDefault="004B3DAA" w:rsidP="004B3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3DAA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4B3DAA" w:rsidP="00453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2 </w:t>
            </w:r>
            <w:r w:rsidR="00453939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539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93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D5D6E" w:rsidTr="00973A6F">
        <w:trPr>
          <w:trHeight w:val="1262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 жилой дом (безвозмездное пользование);</w:t>
            </w:r>
          </w:p>
          <w:p w:rsidR="004B3DAA" w:rsidRPr="00D87EC4" w:rsidRDefault="004B3DAA" w:rsidP="004B3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 (безвозмездное пользование)</w:t>
            </w:r>
          </w:p>
        </w:tc>
        <w:tc>
          <w:tcPr>
            <w:tcW w:w="888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915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915" w:rsidRPr="00D87EC4" w:rsidRDefault="00F71915" w:rsidP="00F71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71915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973A6F">
        <w:trPr>
          <w:trHeight w:val="701"/>
        </w:trPr>
        <w:tc>
          <w:tcPr>
            <w:tcW w:w="499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90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олаев Д.И</w:t>
            </w:r>
          </w:p>
        </w:tc>
        <w:tc>
          <w:tcPr>
            <w:tcW w:w="1268" w:type="dxa"/>
          </w:tcPr>
          <w:p w:rsidR="006305ED" w:rsidRDefault="006305ED" w:rsidP="0022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445AC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перт</w:t>
            </w:r>
            <w:r w:rsidR="00445AC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95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  <w:p w:rsidR="00F71915" w:rsidRPr="00D87EC4" w:rsidRDefault="00F71915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947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05ED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="006305ED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г.</w:t>
            </w:r>
          </w:p>
        </w:tc>
        <w:tc>
          <w:tcPr>
            <w:tcW w:w="1161" w:type="dxa"/>
          </w:tcPr>
          <w:p w:rsidR="006305ED" w:rsidRPr="00D87EC4" w:rsidRDefault="004B3DAA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 214, 58</w:t>
            </w:r>
          </w:p>
        </w:tc>
        <w:tc>
          <w:tcPr>
            <w:tcW w:w="1593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973A6F">
        <w:trPr>
          <w:trHeight w:val="56"/>
        </w:trPr>
        <w:tc>
          <w:tcPr>
            <w:tcW w:w="499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68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квартира </w:t>
            </w:r>
          </w:p>
        </w:tc>
        <w:tc>
          <w:tcPr>
            <w:tcW w:w="150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7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32D43" w:rsidRPr="00D87EC4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05ED" w:rsidRPr="00D87EC4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 972,45</w:t>
            </w:r>
          </w:p>
        </w:tc>
        <w:tc>
          <w:tcPr>
            <w:tcW w:w="1593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973A6F">
        <w:trPr>
          <w:trHeight w:val="599"/>
        </w:trPr>
        <w:tc>
          <w:tcPr>
            <w:tcW w:w="499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947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973A6F">
        <w:trPr>
          <w:trHeight w:val="859"/>
        </w:trPr>
        <w:tc>
          <w:tcPr>
            <w:tcW w:w="499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6305ED" w:rsidRPr="00120136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О.</w:t>
            </w:r>
          </w:p>
        </w:tc>
        <w:tc>
          <w:tcPr>
            <w:tcW w:w="1268" w:type="dxa"/>
          </w:tcPr>
          <w:p w:rsidR="006305ED" w:rsidRPr="00996D73" w:rsidRDefault="00445AC9" w:rsidP="0022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395" w:type="dxa"/>
          </w:tcPr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F13A86" w:rsidRPr="00D87EC4" w:rsidRDefault="00F13A86" w:rsidP="00F13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F13A86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6305ED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13A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6305ED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A86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305ED" w:rsidRPr="00D87EC4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6305ED" w:rsidRPr="00D87EC4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947" w:type="dxa"/>
          </w:tcPr>
          <w:p w:rsidR="006305ED" w:rsidRPr="00D87EC4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05ED" w:rsidRPr="00D87EC4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 407,22</w:t>
            </w:r>
          </w:p>
        </w:tc>
        <w:tc>
          <w:tcPr>
            <w:tcW w:w="1593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D43" w:rsidTr="00973A6F">
        <w:trPr>
          <w:trHeight w:val="1708"/>
        </w:trPr>
        <w:tc>
          <w:tcPr>
            <w:tcW w:w="499" w:type="dxa"/>
          </w:tcPr>
          <w:p w:rsidR="00232D43" w:rsidRPr="00996D7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8" w:type="dxa"/>
          </w:tcPr>
          <w:p w:rsidR="00232D43" w:rsidRPr="00996D7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земельный участок;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501" w:type="dxa"/>
          </w:tcPr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100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939" w:type="dxa"/>
          </w:tcPr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2D43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06B0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Pr="0090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61" w:type="dxa"/>
          </w:tcPr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 970,46</w:t>
            </w:r>
          </w:p>
        </w:tc>
        <w:tc>
          <w:tcPr>
            <w:tcW w:w="1593" w:type="dxa"/>
          </w:tcPr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973A6F">
        <w:trPr>
          <w:trHeight w:val="694"/>
        </w:trPr>
        <w:tc>
          <w:tcPr>
            <w:tcW w:w="499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362C9B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362C9B" w:rsidRDefault="00906B00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362C9B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6305ED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2C9B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C9B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6305ED" w:rsidRPr="00D87EC4" w:rsidRDefault="00906B00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34</w:t>
            </w:r>
          </w:p>
        </w:tc>
        <w:tc>
          <w:tcPr>
            <w:tcW w:w="1161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B00" w:rsidTr="00973A6F">
        <w:trPr>
          <w:trHeight w:val="694"/>
        </w:trPr>
        <w:tc>
          <w:tcPr>
            <w:tcW w:w="499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B00" w:rsidTr="00973A6F">
        <w:tc>
          <w:tcPr>
            <w:tcW w:w="499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906B00" w:rsidRPr="00120136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ронов С.В.</w:t>
            </w:r>
          </w:p>
        </w:tc>
        <w:tc>
          <w:tcPr>
            <w:tcW w:w="1268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395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1/3;  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</w:tc>
        <w:tc>
          <w:tcPr>
            <w:tcW w:w="87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0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, 2011г.</w:t>
            </w:r>
          </w:p>
        </w:tc>
        <w:tc>
          <w:tcPr>
            <w:tcW w:w="116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515,35</w:t>
            </w:r>
          </w:p>
        </w:tc>
        <w:tc>
          <w:tcPr>
            <w:tcW w:w="1593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B00" w:rsidTr="00973A6F">
        <w:tc>
          <w:tcPr>
            <w:tcW w:w="499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8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земельный участок;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50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641, 84</w:t>
            </w:r>
          </w:p>
        </w:tc>
        <w:tc>
          <w:tcPr>
            <w:tcW w:w="1593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B00" w:rsidTr="00973A6F">
        <w:tc>
          <w:tcPr>
            <w:tcW w:w="499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56,31</w:t>
            </w:r>
          </w:p>
        </w:tc>
        <w:tc>
          <w:tcPr>
            <w:tcW w:w="1593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77087" w:rsidRDefault="00E77087" w:rsidP="00C22C92">
      <w:pPr>
        <w:rPr>
          <w:rFonts w:ascii="Times New Roman" w:hAnsi="Times New Roman" w:cs="Times New Roman"/>
          <w:b/>
        </w:rPr>
      </w:pPr>
    </w:p>
    <w:sectPr w:rsidR="00E77087" w:rsidSect="004B3DAA">
      <w:pgSz w:w="16838" w:h="11906" w:orient="landscape"/>
      <w:pgMar w:top="426" w:right="1134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8F" w:rsidRDefault="0038268F" w:rsidP="001344B0">
      <w:pPr>
        <w:spacing w:after="0" w:line="240" w:lineRule="auto"/>
      </w:pPr>
      <w:r>
        <w:separator/>
      </w:r>
    </w:p>
  </w:endnote>
  <w:endnote w:type="continuationSeparator" w:id="0">
    <w:p w:rsidR="0038268F" w:rsidRDefault="0038268F" w:rsidP="0013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8F" w:rsidRDefault="0038268F" w:rsidP="001344B0">
      <w:pPr>
        <w:spacing w:after="0" w:line="240" w:lineRule="auto"/>
      </w:pPr>
      <w:r>
        <w:separator/>
      </w:r>
    </w:p>
  </w:footnote>
  <w:footnote w:type="continuationSeparator" w:id="0">
    <w:p w:rsidR="0038268F" w:rsidRDefault="0038268F" w:rsidP="00134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48"/>
    <w:rsid w:val="000123F2"/>
    <w:rsid w:val="000206A4"/>
    <w:rsid w:val="000305AD"/>
    <w:rsid w:val="0003185B"/>
    <w:rsid w:val="00040FCB"/>
    <w:rsid w:val="0005156D"/>
    <w:rsid w:val="000A613D"/>
    <w:rsid w:val="000C712D"/>
    <w:rsid w:val="000E29AE"/>
    <w:rsid w:val="001045FC"/>
    <w:rsid w:val="00107A1D"/>
    <w:rsid w:val="001179A5"/>
    <w:rsid w:val="00120136"/>
    <w:rsid w:val="001344B0"/>
    <w:rsid w:val="001C4EA9"/>
    <w:rsid w:val="001E7768"/>
    <w:rsid w:val="002064E5"/>
    <w:rsid w:val="00222526"/>
    <w:rsid w:val="00232D43"/>
    <w:rsid w:val="002472F4"/>
    <w:rsid w:val="0025572A"/>
    <w:rsid w:val="00261AC7"/>
    <w:rsid w:val="00281B8D"/>
    <w:rsid w:val="0028346D"/>
    <w:rsid w:val="00283855"/>
    <w:rsid w:val="00286277"/>
    <w:rsid w:val="00286432"/>
    <w:rsid w:val="002874C6"/>
    <w:rsid w:val="0029103F"/>
    <w:rsid w:val="002B3382"/>
    <w:rsid w:val="002E32F4"/>
    <w:rsid w:val="002F08BE"/>
    <w:rsid w:val="00332DF2"/>
    <w:rsid w:val="00357748"/>
    <w:rsid w:val="00362C9B"/>
    <w:rsid w:val="003817B2"/>
    <w:rsid w:val="0038268F"/>
    <w:rsid w:val="003A1EC7"/>
    <w:rsid w:val="003D2CD8"/>
    <w:rsid w:val="003D5D6E"/>
    <w:rsid w:val="00407066"/>
    <w:rsid w:val="004346E1"/>
    <w:rsid w:val="00441A41"/>
    <w:rsid w:val="00445AC9"/>
    <w:rsid w:val="00453939"/>
    <w:rsid w:val="00456C28"/>
    <w:rsid w:val="00481FD5"/>
    <w:rsid w:val="004A776A"/>
    <w:rsid w:val="004B2B52"/>
    <w:rsid w:val="004B3DAA"/>
    <w:rsid w:val="004E3440"/>
    <w:rsid w:val="00506963"/>
    <w:rsid w:val="00533D54"/>
    <w:rsid w:val="00555F06"/>
    <w:rsid w:val="00576853"/>
    <w:rsid w:val="00594DF1"/>
    <w:rsid w:val="00604564"/>
    <w:rsid w:val="00604C8B"/>
    <w:rsid w:val="00614FB1"/>
    <w:rsid w:val="006305ED"/>
    <w:rsid w:val="006435D0"/>
    <w:rsid w:val="0064536F"/>
    <w:rsid w:val="00645F4C"/>
    <w:rsid w:val="00650CA7"/>
    <w:rsid w:val="006539B0"/>
    <w:rsid w:val="00660D99"/>
    <w:rsid w:val="00693E60"/>
    <w:rsid w:val="006A74E2"/>
    <w:rsid w:val="006B68DF"/>
    <w:rsid w:val="00714F8A"/>
    <w:rsid w:val="00723E2A"/>
    <w:rsid w:val="00725D0D"/>
    <w:rsid w:val="0075004A"/>
    <w:rsid w:val="00752CD2"/>
    <w:rsid w:val="00786EE4"/>
    <w:rsid w:val="007C01C9"/>
    <w:rsid w:val="00821D8D"/>
    <w:rsid w:val="00883C19"/>
    <w:rsid w:val="00895C48"/>
    <w:rsid w:val="00906B00"/>
    <w:rsid w:val="009162AB"/>
    <w:rsid w:val="0091742B"/>
    <w:rsid w:val="00934070"/>
    <w:rsid w:val="0095605A"/>
    <w:rsid w:val="00973A6F"/>
    <w:rsid w:val="00996D73"/>
    <w:rsid w:val="009B39D8"/>
    <w:rsid w:val="009E07A4"/>
    <w:rsid w:val="00A01A31"/>
    <w:rsid w:val="00A229C9"/>
    <w:rsid w:val="00A60FC9"/>
    <w:rsid w:val="00A63377"/>
    <w:rsid w:val="00A740B9"/>
    <w:rsid w:val="00AB0FB9"/>
    <w:rsid w:val="00AB6D19"/>
    <w:rsid w:val="00AC3136"/>
    <w:rsid w:val="00AC6330"/>
    <w:rsid w:val="00AE0C8F"/>
    <w:rsid w:val="00AE3725"/>
    <w:rsid w:val="00AE5980"/>
    <w:rsid w:val="00AF09E7"/>
    <w:rsid w:val="00B406B3"/>
    <w:rsid w:val="00B9599C"/>
    <w:rsid w:val="00BB0004"/>
    <w:rsid w:val="00BD0870"/>
    <w:rsid w:val="00BF46E0"/>
    <w:rsid w:val="00C22C92"/>
    <w:rsid w:val="00C80EA0"/>
    <w:rsid w:val="00CB5179"/>
    <w:rsid w:val="00CD6B39"/>
    <w:rsid w:val="00CE6435"/>
    <w:rsid w:val="00CF0383"/>
    <w:rsid w:val="00D0168A"/>
    <w:rsid w:val="00D0253E"/>
    <w:rsid w:val="00D17256"/>
    <w:rsid w:val="00D27D44"/>
    <w:rsid w:val="00D479EB"/>
    <w:rsid w:val="00D82A2D"/>
    <w:rsid w:val="00D87EC4"/>
    <w:rsid w:val="00DB52F3"/>
    <w:rsid w:val="00DC76AB"/>
    <w:rsid w:val="00DF2680"/>
    <w:rsid w:val="00DF57AD"/>
    <w:rsid w:val="00E30EE4"/>
    <w:rsid w:val="00E417A5"/>
    <w:rsid w:val="00E77087"/>
    <w:rsid w:val="00EA3483"/>
    <w:rsid w:val="00EA5BF8"/>
    <w:rsid w:val="00EB3469"/>
    <w:rsid w:val="00EC366B"/>
    <w:rsid w:val="00ED1F62"/>
    <w:rsid w:val="00F13A86"/>
    <w:rsid w:val="00F51405"/>
    <w:rsid w:val="00F71915"/>
    <w:rsid w:val="00F8447E"/>
    <w:rsid w:val="00F90C8A"/>
    <w:rsid w:val="00FC3736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0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44B0"/>
  </w:style>
  <w:style w:type="paragraph" w:styleId="a7">
    <w:name w:val="footer"/>
    <w:basedOn w:val="a"/>
    <w:link w:val="a8"/>
    <w:uiPriority w:val="99"/>
    <w:unhideWhenUsed/>
    <w:rsid w:val="0013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44B0"/>
  </w:style>
  <w:style w:type="paragraph" w:styleId="a9">
    <w:name w:val="Balloon Text"/>
    <w:basedOn w:val="a"/>
    <w:link w:val="aa"/>
    <w:uiPriority w:val="99"/>
    <w:semiHidden/>
    <w:unhideWhenUsed/>
    <w:rsid w:val="004B3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3D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0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44B0"/>
  </w:style>
  <w:style w:type="paragraph" w:styleId="a7">
    <w:name w:val="footer"/>
    <w:basedOn w:val="a"/>
    <w:link w:val="a8"/>
    <w:uiPriority w:val="99"/>
    <w:unhideWhenUsed/>
    <w:rsid w:val="0013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44B0"/>
  </w:style>
  <w:style w:type="paragraph" w:styleId="a9">
    <w:name w:val="Balloon Text"/>
    <w:basedOn w:val="a"/>
    <w:link w:val="aa"/>
    <w:uiPriority w:val="99"/>
    <w:semiHidden/>
    <w:unhideWhenUsed/>
    <w:rsid w:val="004B3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3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4CF1-B44B-4CAB-9F57-32468B62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RePack by Diakov</cp:lastModifiedBy>
  <cp:revision>4</cp:revision>
  <cp:lastPrinted>2020-08-14T04:53:00Z</cp:lastPrinted>
  <dcterms:created xsi:type="dcterms:W3CDTF">2020-10-12T07:37:00Z</dcterms:created>
  <dcterms:modified xsi:type="dcterms:W3CDTF">2020-08-14T07:39:00Z</dcterms:modified>
</cp:coreProperties>
</file>